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513"/>
      </w:tblGrid>
      <w:tr w:rsidR="007A6BEF" w:rsidRPr="005E3FB5" w14:paraId="58C0CFCA" w14:textId="77777777" w:rsidTr="00065394">
        <w:trPr>
          <w:trHeight w:val="20"/>
        </w:trPr>
        <w:tc>
          <w:tcPr>
            <w:tcW w:w="20" w:type="dxa"/>
            <w:vAlign w:val="center"/>
          </w:tcPr>
          <w:p w14:paraId="4A10A0BB" w14:textId="1721EAFB" w:rsidR="007A6BEF" w:rsidRPr="005E3FB5" w:rsidRDefault="000658B6" w:rsidP="007A6B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5E3FB5">
              <w:rPr>
                <w:rFonts w:ascii="Arial" w:hAnsi="Arial" w:cs="Arial"/>
                <w:b/>
                <w:sz w:val="20"/>
                <w:szCs w:val="20"/>
              </w:rPr>
              <w:t>GRANICA</w:t>
            </w:r>
          </w:p>
        </w:tc>
        <w:tc>
          <w:tcPr>
            <w:tcW w:w="20" w:type="dxa"/>
            <w:vAlign w:val="center"/>
          </w:tcPr>
          <w:p w14:paraId="7AF30983" w14:textId="77777777" w:rsidR="007A6BEF" w:rsidRPr="005E3FB5" w:rsidRDefault="007A6BEF" w:rsidP="007A6B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FB5">
              <w:rPr>
                <w:rFonts w:ascii="Arial" w:hAnsi="Arial" w:cs="Arial"/>
                <w:b/>
                <w:sz w:val="20"/>
                <w:szCs w:val="20"/>
              </w:rPr>
              <w:t>METODA</w:t>
            </w:r>
          </w:p>
        </w:tc>
      </w:tr>
      <w:tr w:rsidR="007A6BEF" w:rsidRPr="005E3FB5" w14:paraId="669A11E2" w14:textId="77777777" w:rsidTr="00065394">
        <w:trPr>
          <w:trHeight w:val="20"/>
        </w:trPr>
        <w:tc>
          <w:tcPr>
            <w:tcW w:w="20" w:type="dxa"/>
            <w:vAlign w:val="center"/>
          </w:tcPr>
          <w:p w14:paraId="77F0531E" w14:textId="77777777" w:rsidR="007A6BEF" w:rsidRPr="005E3FB5" w:rsidRDefault="00065394" w:rsidP="007A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wielomian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wielomian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0" w:type="dxa"/>
            <w:vAlign w:val="center"/>
          </w:tcPr>
          <w:p w14:paraId="63AFB405" w14:textId="77777777" w:rsidR="007A6BEF" w:rsidRPr="005E3FB5" w:rsidRDefault="000658B6" w:rsidP="007A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FB5">
              <w:rPr>
                <w:rFonts w:ascii="Arial" w:hAnsi="Arial" w:cs="Arial"/>
                <w:sz w:val="20"/>
                <w:szCs w:val="20"/>
              </w:rPr>
              <w:t>w</w:t>
            </w:r>
            <w:r w:rsidR="007A6BEF" w:rsidRPr="005E3FB5">
              <w:rPr>
                <w:rFonts w:ascii="Arial" w:hAnsi="Arial" w:cs="Arial"/>
                <w:sz w:val="20"/>
                <w:szCs w:val="20"/>
              </w:rPr>
              <w:t>yciąganie przed nawias</w:t>
            </w:r>
          </w:p>
        </w:tc>
      </w:tr>
      <w:tr w:rsidR="007A6BEF" w:rsidRPr="005E3FB5" w14:paraId="269806EB" w14:textId="77777777" w:rsidTr="00065394">
        <w:trPr>
          <w:trHeight w:val="20"/>
        </w:trPr>
        <w:tc>
          <w:tcPr>
            <w:tcW w:w="20" w:type="dxa"/>
            <w:vAlign w:val="center"/>
          </w:tcPr>
          <w:p w14:paraId="3FAD04C9" w14:textId="77777777" w:rsidR="007A6BEF" w:rsidRPr="005E3FB5" w:rsidRDefault="00065394" w:rsidP="007A6BEF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 xml:space="preserve"> </m:t>
                        </m:r>
                      </m:e>
                    </m:rad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</m:t>
                    </m:r>
                  </m:e>
                </m:func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 </m:t>
                    </m:r>
                  </m:e>
                </m:rad>
              </m:oMath>
            </m:oMathPara>
          </w:p>
          <w:p w14:paraId="4457D97C" w14:textId="77777777" w:rsidR="007A6BEF" w:rsidRPr="005E3FB5" w:rsidRDefault="00065394" w:rsidP="007A6BEF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-</m:t>
                    </m:r>
                  </m:e>
                </m:func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 </m:t>
                    </m:r>
                  </m:e>
                </m:rad>
              </m:oMath>
            </m:oMathPara>
          </w:p>
          <w:p w14:paraId="291CB744" w14:textId="77777777" w:rsidR="007A6BEF" w:rsidRPr="005E3FB5" w:rsidRDefault="00065394" w:rsidP="007A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 xml:space="preserve"> </m:t>
                        </m:r>
                      </m:e>
                    </m:rad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</m:t>
                    </m:r>
                  </m:e>
                </m:func>
                <m:r>
                  <w:rPr>
                    <w:rFonts w:ascii="Cambria Math" w:hAnsi="Cambria Math" w:cs="Arial"/>
                    <w:sz w:val="20"/>
                    <w:szCs w:val="20"/>
                  </w:rPr>
                  <m:t>a</m:t>
                </m:r>
              </m:oMath>
            </m:oMathPara>
          </w:p>
        </w:tc>
        <w:tc>
          <w:tcPr>
            <w:tcW w:w="20" w:type="dxa"/>
            <w:vAlign w:val="center"/>
          </w:tcPr>
          <w:p w14:paraId="7C821CCE" w14:textId="77777777" w:rsidR="007A6BEF" w:rsidRPr="005E3FB5" w:rsidRDefault="000658B6" w:rsidP="007A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FB5">
              <w:rPr>
                <w:rFonts w:ascii="Arial" w:hAnsi="Arial" w:cs="Arial"/>
                <w:sz w:val="20"/>
                <w:szCs w:val="20"/>
              </w:rPr>
              <w:t>mnożenie przez sprzężenie</w:t>
            </w:r>
          </w:p>
        </w:tc>
      </w:tr>
      <w:tr w:rsidR="007A6BEF" w:rsidRPr="005E3FB5" w14:paraId="3F33DC46" w14:textId="77777777" w:rsidTr="00065394">
        <w:trPr>
          <w:trHeight w:val="20"/>
        </w:trPr>
        <w:tc>
          <w:tcPr>
            <w:tcW w:w="20" w:type="dxa"/>
            <w:vAlign w:val="center"/>
          </w:tcPr>
          <w:p w14:paraId="314E376B" w14:textId="77777777" w:rsidR="007A6BEF" w:rsidRPr="005E3FB5" w:rsidRDefault="00065394" w:rsidP="007A6BEF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wielomia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wielomian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∞</m:t>
                        </m:r>
                      </m:sup>
                    </m:sSup>
                  </m:e>
                </m:func>
              </m:oMath>
            </m:oMathPara>
          </w:p>
          <w:p w14:paraId="77E2D641" w14:textId="77777777" w:rsidR="007A6BEF" w:rsidRPr="005E3FB5" w:rsidRDefault="007A6BEF" w:rsidP="007A6BEF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44281CF" w14:textId="77777777" w:rsidR="007A6BEF" w:rsidRPr="005E3FB5" w:rsidRDefault="00065394" w:rsidP="007A6BEF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∞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0" w:type="dxa"/>
            <w:vAlign w:val="center"/>
          </w:tcPr>
          <w:p w14:paraId="4DB44F22" w14:textId="77777777" w:rsidR="007A6BEF" w:rsidRPr="005E3FB5" w:rsidRDefault="00065394" w:rsidP="007A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a</m:t>
                                </m:r>
                              </m:num>
                              <m:den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 xml:space="preserve">  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</m:e>
                      <m:sup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 xml:space="preserve">  </m:t>
                            </m:r>
                          </m:e>
                        </m:d>
                      </m:sup>
                    </m:sSup>
                  </m:e>
                </m:func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</m:t>
                    </m:r>
                  </m:sup>
                </m:sSup>
              </m:oMath>
            </m:oMathPara>
          </w:p>
        </w:tc>
      </w:tr>
      <w:tr w:rsidR="00A64976" w:rsidRPr="005E3FB5" w14:paraId="55498436" w14:textId="77777777" w:rsidTr="00065394">
        <w:trPr>
          <w:trHeight w:val="20"/>
        </w:trPr>
        <w:tc>
          <w:tcPr>
            <w:tcW w:w="20" w:type="dxa"/>
            <w:vAlign w:val="center"/>
          </w:tcPr>
          <w:p w14:paraId="636F5DAD" w14:textId="736206F7" w:rsidR="00A64976" w:rsidRPr="005E3FB5" w:rsidRDefault="00065394" w:rsidP="00A64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+...</m:t>
                    </m:r>
                  </m:e>
                </m:rad>
              </m:oMath>
            </m:oMathPara>
          </w:p>
        </w:tc>
        <w:tc>
          <w:tcPr>
            <w:tcW w:w="20" w:type="dxa"/>
            <w:vAlign w:val="center"/>
          </w:tcPr>
          <w:p w14:paraId="4269AC9C" w14:textId="259F829A" w:rsidR="00A64976" w:rsidRPr="005E3FB5" w:rsidRDefault="00A64976" w:rsidP="00A64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FB5">
              <w:rPr>
                <w:rFonts w:ascii="Arial" w:hAnsi="Arial" w:cs="Arial"/>
                <w:sz w:val="20"/>
                <w:szCs w:val="20"/>
              </w:rPr>
              <w:t>twierdzenie o trzech ciągach</w:t>
            </w:r>
          </w:p>
        </w:tc>
      </w:tr>
      <w:tr w:rsidR="00362FC9" w:rsidRPr="005E3FB5" w14:paraId="29D14A33" w14:textId="77777777" w:rsidTr="00065394">
        <w:trPr>
          <w:trHeight w:val="20"/>
        </w:trPr>
        <w:tc>
          <w:tcPr>
            <w:tcW w:w="20" w:type="dxa"/>
            <w:vAlign w:val="center"/>
          </w:tcPr>
          <w:p w14:paraId="24E29B75" w14:textId="77777777" w:rsidR="00362FC9" w:rsidRPr="005E3FB5" w:rsidRDefault="00362FC9" w:rsidP="00362FC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3FB5">
              <w:rPr>
                <w:rFonts w:ascii="Arial" w:eastAsia="Calibri" w:hAnsi="Arial" w:cs="Arial"/>
                <w:sz w:val="20"/>
                <w:szCs w:val="20"/>
              </w:rPr>
              <w:t>logarytm naturalny</w:t>
            </w:r>
          </w:p>
        </w:tc>
        <w:tc>
          <w:tcPr>
            <w:tcW w:w="20" w:type="dxa"/>
            <w:vAlign w:val="center"/>
          </w:tcPr>
          <w:p w14:paraId="24729792" w14:textId="77777777" w:rsidR="00362FC9" w:rsidRPr="005E3FB5" w:rsidRDefault="00065394" w:rsidP="00362FC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l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0→-</m:t>
                    </m:r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∞</m:t>
                    </m:r>
                  </m:e>
                </m:func>
              </m:oMath>
            </m:oMathPara>
          </w:p>
          <w:p w14:paraId="6E2CDBA8" w14:textId="77777777" w:rsidR="00362FC9" w:rsidRPr="005E3FB5" w:rsidRDefault="00065394" w:rsidP="00362FC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l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1</m:t>
                    </m:r>
                  </m:e>
                </m:func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>=0</m:t>
                </m:r>
              </m:oMath>
            </m:oMathPara>
          </w:p>
          <w:p w14:paraId="38914605" w14:textId="77777777" w:rsidR="00362FC9" w:rsidRPr="005E3FB5" w:rsidRDefault="00065394" w:rsidP="00362FC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ln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e</m:t>
                    </m:r>
                  </m:e>
                </m:func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>=1</m:t>
                </m:r>
              </m:oMath>
            </m:oMathPara>
          </w:p>
          <w:p w14:paraId="3E3CF67E" w14:textId="77777777" w:rsidR="00362FC9" w:rsidRPr="005E3FB5" w:rsidRDefault="00065394" w:rsidP="00362FC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∞</m:t>
                    </m:r>
                  </m:e>
                </m:func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>→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∞</m:t>
                </m:r>
              </m:oMath>
            </m:oMathPara>
          </w:p>
        </w:tc>
      </w:tr>
      <w:tr w:rsidR="007F3E2F" w:rsidRPr="005E3FB5" w14:paraId="2A50BC40" w14:textId="77777777" w:rsidTr="00065394">
        <w:trPr>
          <w:trHeight w:val="20"/>
        </w:trPr>
        <w:tc>
          <w:tcPr>
            <w:tcW w:w="20" w:type="dxa"/>
            <w:vAlign w:val="center"/>
          </w:tcPr>
          <w:p w14:paraId="5D185D5E" w14:textId="13169781" w:rsidR="007F3E2F" w:rsidRPr="00424EB1" w:rsidRDefault="007F3E2F" w:rsidP="007F3E2F">
            <w:pPr>
              <w:jc w:val="center"/>
              <w:rPr>
                <w:rFonts w:ascii="Cambria Math" w:eastAsia="Calibri" w:hAnsi="Cambria Math" w:cs="Arial"/>
                <w:sz w:val="20"/>
                <w:szCs w:val="20"/>
                <w:oMath/>
              </w:rPr>
            </w:pPr>
            <w:r w:rsidRPr="005E3FB5">
              <w:rPr>
                <w:rFonts w:ascii="Arial" w:eastAsia="Calibri" w:hAnsi="Arial" w:cs="Arial"/>
                <w:sz w:val="20"/>
                <w:szCs w:val="20"/>
              </w:rPr>
              <w:t>logarytm</w:t>
            </w:r>
            <w:r w:rsidRPr="005E3FB5">
              <w:rPr>
                <w:rFonts w:ascii="Arial" w:eastAsia="Calibri" w:hAnsi="Arial" w:cs="Arial"/>
                <w:sz w:val="20"/>
                <w:szCs w:val="20"/>
              </w:rPr>
              <w:br/>
            </w: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dla a&gt;1</m:t>
                </m:r>
              </m:oMath>
            </m:oMathPara>
          </w:p>
        </w:tc>
        <w:tc>
          <w:tcPr>
            <w:tcW w:w="20" w:type="dxa"/>
            <w:vAlign w:val="center"/>
          </w:tcPr>
          <w:p w14:paraId="7A614BCB" w14:textId="77777777" w:rsidR="007F3E2F" w:rsidRPr="005E3FB5" w:rsidRDefault="00065394" w:rsidP="007F3E2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0</m:t>
                    </m:r>
                  </m:e>
                </m:func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>→-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∞</m:t>
                </m:r>
              </m:oMath>
            </m:oMathPara>
          </w:p>
          <w:p w14:paraId="13B2A4E1" w14:textId="2EA1DFE1" w:rsidR="007F3E2F" w:rsidRPr="005E3FB5" w:rsidRDefault="00065394" w:rsidP="007F3E2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∞</m:t>
                    </m:r>
                  </m:e>
                </m:func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>→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∞</m:t>
                </m:r>
              </m:oMath>
            </m:oMathPara>
          </w:p>
        </w:tc>
      </w:tr>
      <w:tr w:rsidR="007F3E2F" w:rsidRPr="005E3FB5" w14:paraId="1CEF78D9" w14:textId="77777777" w:rsidTr="00065394">
        <w:trPr>
          <w:trHeight w:val="20"/>
        </w:trPr>
        <w:tc>
          <w:tcPr>
            <w:tcW w:w="20" w:type="dxa"/>
            <w:vAlign w:val="center"/>
          </w:tcPr>
          <w:p w14:paraId="23FEFA38" w14:textId="48294FEF" w:rsidR="007F3E2F" w:rsidRPr="00064635" w:rsidRDefault="007F3E2F" w:rsidP="007F3E2F">
            <w:pPr>
              <w:jc w:val="center"/>
              <w:rPr>
                <w:rFonts w:ascii="Cambria Math" w:eastAsia="Calibri" w:hAnsi="Cambria Math" w:cs="Arial"/>
                <w:sz w:val="20"/>
                <w:szCs w:val="20"/>
                <w:oMath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ogarytm</w:t>
            </w:r>
          </w:p>
        </w:tc>
        <w:tc>
          <w:tcPr>
            <w:tcW w:w="20" w:type="dxa"/>
            <w:vAlign w:val="center"/>
          </w:tcPr>
          <w:p w14:paraId="64A2717A" w14:textId="77777777" w:rsidR="007F3E2F" w:rsidRPr="005E3FB5" w:rsidRDefault="00065394" w:rsidP="007F3E2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1</m:t>
                    </m:r>
                  </m:e>
                </m:func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>=0</m:t>
                </m:r>
              </m:oMath>
            </m:oMathPara>
          </w:p>
          <w:p w14:paraId="07D1F6A3" w14:textId="2F654A29" w:rsidR="007F3E2F" w:rsidRPr="005E3FB5" w:rsidRDefault="00065394" w:rsidP="007F3E2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a</m:t>
                    </m:r>
                  </m:e>
                </m:func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>=1</m:t>
                </m:r>
              </m:oMath>
            </m:oMathPara>
          </w:p>
        </w:tc>
      </w:tr>
      <w:tr w:rsidR="00362FC9" w:rsidRPr="005E3FB5" w14:paraId="4465EC5A" w14:textId="77777777" w:rsidTr="00065394">
        <w:trPr>
          <w:trHeight w:val="20"/>
        </w:trPr>
        <w:tc>
          <w:tcPr>
            <w:tcW w:w="20" w:type="dxa"/>
            <w:vAlign w:val="center"/>
          </w:tcPr>
          <w:p w14:paraId="7652A76F" w14:textId="77777777" w:rsidR="00362FC9" w:rsidRPr="005E3FB5" w:rsidRDefault="00362FC9" w:rsidP="00362FC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3FB5">
              <w:rPr>
                <w:rFonts w:ascii="Arial" w:eastAsia="Calibri" w:hAnsi="Arial" w:cs="Arial"/>
                <w:sz w:val="20"/>
                <w:szCs w:val="20"/>
              </w:rPr>
              <w:t>logarytm</w:t>
            </w:r>
            <w:r w:rsidRPr="005E3FB5">
              <w:rPr>
                <w:rFonts w:ascii="Arial" w:eastAsia="Calibri" w:hAnsi="Arial" w:cs="Arial"/>
                <w:sz w:val="20"/>
                <w:szCs w:val="20"/>
              </w:rPr>
              <w:br/>
            </w: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dla a&lt;1</m:t>
                </m:r>
              </m:oMath>
            </m:oMathPara>
          </w:p>
        </w:tc>
        <w:tc>
          <w:tcPr>
            <w:tcW w:w="20" w:type="dxa"/>
            <w:vAlign w:val="center"/>
          </w:tcPr>
          <w:p w14:paraId="5BEE3267" w14:textId="77777777" w:rsidR="00362FC9" w:rsidRPr="005E3FB5" w:rsidRDefault="00065394" w:rsidP="00362FC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0</m:t>
                    </m:r>
                  </m:e>
                </m:func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>→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∞</m:t>
                </m:r>
              </m:oMath>
            </m:oMathPara>
          </w:p>
          <w:p w14:paraId="133F1235" w14:textId="77777777" w:rsidR="00362FC9" w:rsidRPr="005E3FB5" w:rsidRDefault="00065394" w:rsidP="00362FC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∞</m:t>
                    </m:r>
                  </m:e>
                </m:func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>→-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∞</m:t>
                </m:r>
              </m:oMath>
            </m:oMathPara>
          </w:p>
        </w:tc>
      </w:tr>
      <w:tr w:rsidR="001D0F5E" w:rsidRPr="005E3FB5" w14:paraId="05E43AE5" w14:textId="77777777" w:rsidTr="00065394">
        <w:trPr>
          <w:trHeight w:val="20"/>
        </w:trPr>
        <w:tc>
          <w:tcPr>
            <w:tcW w:w="20" w:type="dxa"/>
            <w:vAlign w:val="center"/>
          </w:tcPr>
          <w:p w14:paraId="3FBC0E10" w14:textId="5D1B5DCD" w:rsidR="001D0F5E" w:rsidRPr="002C61E5" w:rsidRDefault="001D0F5E" w:rsidP="001D0F5E">
            <w:pPr>
              <w:jc w:val="center"/>
              <w:rPr>
                <w:rFonts w:ascii="Cambria Math" w:eastAsia="Calibri" w:hAnsi="Cambria Math" w:cs="Arial"/>
                <w:sz w:val="20"/>
                <w:szCs w:val="20"/>
                <w:oMath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ogarytmy</w:t>
            </w:r>
          </w:p>
        </w:tc>
        <w:tc>
          <w:tcPr>
            <w:tcW w:w="20" w:type="dxa"/>
            <w:vAlign w:val="center"/>
          </w:tcPr>
          <w:p w14:paraId="1F366D6F" w14:textId="127627C0" w:rsidR="001D0F5E" w:rsidRPr="00653F09" w:rsidRDefault="00065394" w:rsidP="001D0F5E">
            <w:pPr>
              <w:jc w:val="center"/>
              <w:rPr>
                <w:rFonts w:ascii="Arial" w:eastAsia="Calibri" w:hAnsi="Arial" w:cs="Arial"/>
                <w:sz w:val="16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18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8"/>
                            <w:szCs w:val="20"/>
                          </w:rPr>
                          <m:t>lim</m:t>
                        </m:r>
                      </m:e>
                      <m:lim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Arial"/>
                                <w:i/>
                                <w:sz w:val="18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18"/>
                                <w:szCs w:val="20"/>
                              </w:rPr>
                              <m:t xml:space="preserve">  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 w:val="18"/>
                            <w:szCs w:val="20"/>
                          </w:rPr>
                          <m:t>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  <w:sz w:val="18"/>
                                <w:szCs w:val="2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8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18"/>
                                    <w:szCs w:val="20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18"/>
                                    <w:szCs w:val="20"/>
                                  </w:rPr>
                                  <m:t>a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 w:cs="Arial"/>
                                <w:sz w:val="18"/>
                                <w:szCs w:val="20"/>
                              </w:rPr>
                              <m:t>(1+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18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18"/>
                                    <w:szCs w:val="20"/>
                                  </w:rPr>
                                  <m:t xml:space="preserve"> 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18"/>
                                <w:szCs w:val="20"/>
                              </w:rPr>
                              <m:t>)</m:t>
                            </m:r>
                          </m:e>
                        </m:func>
                      </m:num>
                      <m:den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Arial"/>
                                <w:i/>
                                <w:sz w:val="18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18"/>
                                <w:szCs w:val="20"/>
                              </w:rPr>
                              <m:t xml:space="preserve">  </m:t>
                            </m:r>
                          </m:e>
                        </m:d>
                      </m:den>
                    </m:f>
                  </m:e>
                </m:func>
                <m:r>
                  <w:rPr>
                    <w:rFonts w:ascii="Cambria Math" w:hAnsi="Cambria Math" w:cs="Arial"/>
                    <w:sz w:val="18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18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8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8"/>
                            <w:szCs w:val="20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18"/>
                        <w:szCs w:val="20"/>
                      </w:rPr>
                      <m:t>e</m:t>
                    </m:r>
                  </m:e>
                </m:func>
              </m:oMath>
            </m:oMathPara>
          </w:p>
          <w:p w14:paraId="061107C1" w14:textId="77777777" w:rsidR="001D0F5E" w:rsidRPr="005E3FB5" w:rsidRDefault="001D0F5E" w:rsidP="001D0F5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C7454C1" w14:textId="622C6B40" w:rsidR="001D0F5E" w:rsidRPr="005E3FB5" w:rsidRDefault="00065394" w:rsidP="001D0F5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 xml:space="preserve">  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(1+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 xml:space="preserve">  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)</m:t>
                            </m:r>
                          </m:e>
                        </m:func>
                      </m:num>
                      <m:den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 xml:space="preserve">  </m:t>
                            </m:r>
                          </m:e>
                        </m:d>
                      </m:den>
                    </m:f>
                  </m:e>
                </m:func>
                <m:r>
                  <w:rPr>
                    <w:rFonts w:ascii="Cambria Math" w:hAnsi="Cambria Math" w:cs="Arial"/>
                    <w:sz w:val="20"/>
                    <w:szCs w:val="20"/>
                  </w:rPr>
                  <m:t>=1</m:t>
                </m:r>
              </m:oMath>
            </m:oMathPara>
          </w:p>
        </w:tc>
      </w:tr>
      <w:tr w:rsidR="001D0F5E" w:rsidRPr="005E3FB5" w14:paraId="52E59EFA" w14:textId="77777777" w:rsidTr="00065394">
        <w:trPr>
          <w:trHeight w:val="20"/>
        </w:trPr>
        <w:tc>
          <w:tcPr>
            <w:tcW w:w="20" w:type="dxa"/>
            <w:vAlign w:val="center"/>
          </w:tcPr>
          <w:p w14:paraId="009DB972" w14:textId="7CA8CEE7" w:rsidR="001D0F5E" w:rsidRPr="005E3FB5" w:rsidRDefault="001D0F5E" w:rsidP="001D0F5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3FB5">
              <w:rPr>
                <w:rFonts w:ascii="Arial" w:hAnsi="Arial" w:cs="Arial"/>
                <w:b/>
                <w:sz w:val="20"/>
                <w:szCs w:val="20"/>
              </w:rPr>
              <w:t>GRANICA</w:t>
            </w:r>
          </w:p>
        </w:tc>
        <w:tc>
          <w:tcPr>
            <w:tcW w:w="20" w:type="dxa"/>
            <w:vAlign w:val="center"/>
          </w:tcPr>
          <w:p w14:paraId="3DDFEF21" w14:textId="429581FE" w:rsidR="001D0F5E" w:rsidRPr="005E3FB5" w:rsidRDefault="001D0F5E" w:rsidP="001D0F5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3FB5">
              <w:rPr>
                <w:rFonts w:ascii="Arial" w:hAnsi="Arial" w:cs="Arial"/>
                <w:b/>
                <w:sz w:val="20"/>
                <w:szCs w:val="20"/>
              </w:rPr>
              <w:t>METODA</w:t>
            </w:r>
          </w:p>
        </w:tc>
      </w:tr>
      <w:tr w:rsidR="001D0F5E" w:rsidRPr="005E3FB5" w14:paraId="0B37BA62" w14:textId="77777777" w:rsidTr="00065394">
        <w:trPr>
          <w:trHeight w:val="20"/>
        </w:trPr>
        <w:tc>
          <w:tcPr>
            <w:tcW w:w="20" w:type="dxa"/>
            <w:vAlign w:val="center"/>
          </w:tcPr>
          <w:p w14:paraId="15290B6B" w14:textId="18667051" w:rsidR="001D0F5E" w:rsidRPr="005E3FB5" w:rsidRDefault="001D0F5E" w:rsidP="001D0F5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5E3FB5">
              <w:rPr>
                <w:rFonts w:ascii="Arial" w:eastAsia="Calibri" w:hAnsi="Arial" w:cs="Arial"/>
                <w:sz w:val="20"/>
                <w:szCs w:val="20"/>
              </w:rPr>
              <w:t>rygonometryczne podstawowe</w:t>
            </w:r>
          </w:p>
        </w:tc>
        <w:tc>
          <w:tcPr>
            <w:tcW w:w="20" w:type="dxa"/>
            <w:vAlign w:val="center"/>
          </w:tcPr>
          <w:p w14:paraId="62A7CFBA" w14:textId="50F73343" w:rsidR="001D0F5E" w:rsidRPr="00A64976" w:rsidRDefault="00065394" w:rsidP="001D0F5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 xml:space="preserve">  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 xml:space="preserve">  </m:t>
                                </m:r>
                              </m:e>
                            </m:d>
                          </m:e>
                        </m:func>
                      </m:num>
                      <m:den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 xml:space="preserve">  </m:t>
                            </m:r>
                          </m:e>
                        </m:d>
                      </m:den>
                    </m:f>
                  </m:e>
                </m:func>
                <m:r>
                  <w:rPr>
                    <w:rFonts w:ascii="Cambria Math" w:hAnsi="Cambria Math" w:cs="Arial"/>
                    <w:sz w:val="20"/>
                    <w:szCs w:val="20"/>
                  </w:rPr>
                  <m:t>=1</m:t>
                </m:r>
              </m:oMath>
            </m:oMathPara>
          </w:p>
          <w:p w14:paraId="36766F13" w14:textId="42DFFF25" w:rsidR="00A64976" w:rsidRPr="00A64976" w:rsidRDefault="00A64976" w:rsidP="001D0F5E">
            <w:pPr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A64976">
              <w:rPr>
                <w:rFonts w:ascii="Arial" w:eastAsia="Calibri" w:hAnsi="Arial" w:cs="Arial"/>
                <w:sz w:val="14"/>
                <w:szCs w:val="20"/>
              </w:rPr>
              <w:t xml:space="preserve"> </w:t>
            </w:r>
          </w:p>
          <w:p w14:paraId="4892F68B" w14:textId="14A38E1F" w:rsidR="001D0F5E" w:rsidRPr="00A64976" w:rsidRDefault="00065394" w:rsidP="001D0F5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 xml:space="preserve">  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arcsin</m:t>
                            </m:r>
                          </m:fNam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 xml:space="preserve">  </m:t>
                                </m:r>
                              </m:e>
                            </m:d>
                          </m:e>
                        </m:func>
                      </m:num>
                      <m:den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 xml:space="preserve">  </m:t>
                            </m:r>
                          </m:e>
                        </m:d>
                      </m:den>
                    </m:f>
                  </m:e>
                </m:func>
                <m:r>
                  <w:rPr>
                    <w:rFonts w:ascii="Cambria Math" w:hAnsi="Cambria Math" w:cs="Arial"/>
                    <w:sz w:val="20"/>
                    <w:szCs w:val="20"/>
                  </w:rPr>
                  <m:t>=1</m:t>
                </m:r>
              </m:oMath>
            </m:oMathPara>
          </w:p>
          <w:p w14:paraId="618FF04F" w14:textId="1134454C" w:rsidR="00A64976" w:rsidRPr="00A64976" w:rsidRDefault="00A64976" w:rsidP="001D0F5E">
            <w:pPr>
              <w:jc w:val="center"/>
              <w:rPr>
                <w:rFonts w:ascii="Arial" w:eastAsia="Calibri" w:hAnsi="Arial" w:cs="Arial"/>
                <w:sz w:val="14"/>
                <w:szCs w:val="16"/>
              </w:rPr>
            </w:pPr>
            <w:r w:rsidRPr="00A64976">
              <w:rPr>
                <w:rFonts w:ascii="Arial" w:eastAsia="Calibri" w:hAnsi="Arial" w:cs="Arial"/>
                <w:sz w:val="14"/>
                <w:szCs w:val="16"/>
              </w:rPr>
              <w:t xml:space="preserve"> </w:t>
            </w:r>
          </w:p>
          <w:p w14:paraId="1AE2686D" w14:textId="178A218D" w:rsidR="001D0F5E" w:rsidRPr="00A64976" w:rsidRDefault="00065394" w:rsidP="001D0F5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 xml:space="preserve">  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g</m:t>
                            </m:r>
                          </m:fNam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 xml:space="preserve">  </m:t>
                                </m:r>
                              </m:e>
                            </m:d>
                          </m:e>
                        </m:func>
                      </m:num>
                      <m:den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 xml:space="preserve">  </m:t>
                            </m:r>
                          </m:e>
                        </m:d>
                      </m:den>
                    </m:f>
                  </m:e>
                </m:func>
                <m:r>
                  <w:rPr>
                    <w:rFonts w:ascii="Cambria Math" w:hAnsi="Cambria Math" w:cs="Arial"/>
                    <w:sz w:val="20"/>
                    <w:szCs w:val="20"/>
                  </w:rPr>
                  <m:t>=1</m:t>
                </m:r>
              </m:oMath>
            </m:oMathPara>
          </w:p>
          <w:p w14:paraId="2935ECC0" w14:textId="10F9631C" w:rsidR="00A64976" w:rsidRPr="00A64976" w:rsidRDefault="00A64976" w:rsidP="001D0F5E">
            <w:pPr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A64976">
              <w:rPr>
                <w:rFonts w:ascii="Arial" w:eastAsia="Calibri" w:hAnsi="Arial" w:cs="Arial"/>
                <w:sz w:val="14"/>
                <w:szCs w:val="20"/>
              </w:rPr>
              <w:t xml:space="preserve"> </w:t>
            </w:r>
          </w:p>
          <w:p w14:paraId="34E33367" w14:textId="11A8EBB0" w:rsidR="001D0F5E" w:rsidRPr="005E3FB5" w:rsidRDefault="00065394" w:rsidP="001D0F5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 xml:space="preserve">  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arctg</m:t>
                            </m:r>
                          </m:fNam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 xml:space="preserve">  </m:t>
                                </m:r>
                              </m:e>
                            </m:d>
                          </m:e>
                        </m:func>
                      </m:num>
                      <m:den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 xml:space="preserve">  </m:t>
                            </m:r>
                          </m:e>
                        </m:d>
                      </m:den>
                    </m:f>
                  </m:e>
                </m:func>
                <m:r>
                  <w:rPr>
                    <w:rFonts w:ascii="Cambria Math" w:hAnsi="Cambria Math" w:cs="Arial"/>
                    <w:sz w:val="20"/>
                    <w:szCs w:val="20"/>
                  </w:rPr>
                  <m:t>=1</m:t>
                </m:r>
              </m:oMath>
            </m:oMathPara>
          </w:p>
        </w:tc>
      </w:tr>
      <w:tr w:rsidR="001D0F5E" w:rsidRPr="005E3FB5" w14:paraId="238DA1F8" w14:textId="77777777" w:rsidTr="00065394">
        <w:trPr>
          <w:trHeight w:val="20"/>
        </w:trPr>
        <w:tc>
          <w:tcPr>
            <w:tcW w:w="20" w:type="dxa"/>
            <w:vAlign w:val="center"/>
          </w:tcPr>
          <w:p w14:paraId="73F5EB69" w14:textId="72B7D666" w:rsidR="001D0F5E" w:rsidRPr="005E3FB5" w:rsidRDefault="001D0F5E" w:rsidP="001D0F5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3FB5">
              <w:rPr>
                <w:rFonts w:ascii="Arial" w:eastAsia="Calibri" w:hAnsi="Arial" w:cs="Arial"/>
                <w:sz w:val="20"/>
                <w:szCs w:val="20"/>
              </w:rPr>
              <w:t xml:space="preserve">trygonometryczne </w:t>
            </w:r>
          </w:p>
        </w:tc>
        <w:tc>
          <w:tcPr>
            <w:tcW w:w="20" w:type="dxa"/>
            <w:vAlign w:val="center"/>
          </w:tcPr>
          <w:p w14:paraId="3C55029F" w14:textId="76A35319" w:rsidR="001D0F5E" w:rsidRPr="005E3FB5" w:rsidRDefault="00065394" w:rsidP="001D0F5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-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</w:tr>
      <w:tr w:rsidR="001D0F5E" w:rsidRPr="005E3FB5" w14:paraId="79A269A4" w14:textId="77777777" w:rsidTr="00065394">
        <w:trPr>
          <w:trHeight w:val="20"/>
        </w:trPr>
        <w:tc>
          <w:tcPr>
            <w:tcW w:w="20" w:type="dxa"/>
            <w:vAlign w:val="center"/>
          </w:tcPr>
          <w:p w14:paraId="5554E095" w14:textId="6E60121A" w:rsidR="001D0F5E" w:rsidRPr="00CE0848" w:rsidRDefault="00065394" w:rsidP="001D0F5E">
            <w:pPr>
              <w:jc w:val="center"/>
              <w:rPr>
                <w:rFonts w:ascii="Cambria Math" w:eastAsia="Calibri" w:hAnsi="Cambria Math" w:cs="Arial"/>
                <w:sz w:val="20"/>
                <w:szCs w:val="20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∞</m:t>
                    </m:r>
                  </m:sup>
                </m:sSup>
              </m:oMath>
            </m:oMathPara>
          </w:p>
        </w:tc>
        <w:tc>
          <w:tcPr>
            <w:tcW w:w="20" w:type="dxa"/>
            <w:vAlign w:val="center"/>
          </w:tcPr>
          <w:p w14:paraId="3438946A" w14:textId="396B8F2A" w:rsidR="001D0F5E" w:rsidRPr="005E3FB5" w:rsidRDefault="00065394" w:rsidP="001D0F5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∞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 </m:t>
                    </m:r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 xml:space="preserve">∞ dla a&gt;1   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 xml:space="preserve">1 dla a=1   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 xml:space="preserve">0 dla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&lt;1</m:t>
                        </m:r>
                      </m:e>
                    </m:eqArr>
                  </m:e>
                </m:d>
              </m:oMath>
            </m:oMathPara>
          </w:p>
        </w:tc>
      </w:tr>
      <w:tr w:rsidR="001D0F5E" w:rsidRPr="005E3FB5" w14:paraId="6AF7E0F0" w14:textId="77777777" w:rsidTr="00065394">
        <w:trPr>
          <w:trHeight w:val="20"/>
        </w:trPr>
        <w:tc>
          <w:tcPr>
            <w:tcW w:w="20" w:type="dxa"/>
            <w:vAlign w:val="center"/>
          </w:tcPr>
          <w:p w14:paraId="335F1FCD" w14:textId="72B58992" w:rsidR="001D0F5E" w:rsidRPr="005E3FB5" w:rsidRDefault="001D0F5E" w:rsidP="001D0F5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3FB5">
              <w:rPr>
                <w:rFonts w:ascii="Arial" w:eastAsia="Calibri" w:hAnsi="Arial" w:cs="Arial"/>
                <w:sz w:val="20"/>
                <w:szCs w:val="20"/>
              </w:rPr>
              <w:t>wykładnicze</w:t>
            </w:r>
          </w:p>
        </w:tc>
        <w:tc>
          <w:tcPr>
            <w:tcW w:w="20" w:type="dxa"/>
            <w:vAlign w:val="center"/>
          </w:tcPr>
          <w:p w14:paraId="6353BDB5" w14:textId="77777777" w:rsidR="001D0F5E" w:rsidRPr="005E3FB5" w:rsidRDefault="00065394" w:rsidP="001D0F5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 xml:space="preserve">  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p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 xml:space="preserve">  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-1</m:t>
                        </m:r>
                      </m:num>
                      <m:den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 xml:space="preserve">  </m:t>
                            </m:r>
                          </m:e>
                        </m:d>
                      </m:den>
                    </m:f>
                  </m:e>
                </m:func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</m:t>
                    </m:r>
                  </m:e>
                </m:func>
              </m:oMath>
            </m:oMathPara>
          </w:p>
          <w:p w14:paraId="743A19D3" w14:textId="77777777" w:rsidR="001D0F5E" w:rsidRPr="005E3FB5" w:rsidRDefault="001D0F5E" w:rsidP="001D0F5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3FD96A1" w14:textId="739D4038" w:rsidR="001D0F5E" w:rsidRPr="005E3FB5" w:rsidRDefault="00065394" w:rsidP="001D0F5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 xml:space="preserve">  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 xml:space="preserve">  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-1</m:t>
                        </m:r>
                      </m:num>
                      <m:den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 xml:space="preserve">  </m:t>
                            </m:r>
                          </m:e>
                        </m:d>
                      </m:den>
                    </m:f>
                  </m:e>
                </m:func>
                <m:r>
                  <w:rPr>
                    <w:rFonts w:ascii="Cambria Math" w:hAnsi="Cambria Math" w:cs="Arial"/>
                    <w:sz w:val="20"/>
                    <w:szCs w:val="20"/>
                  </w:rPr>
                  <m:t>=1</m:t>
                </m:r>
              </m:oMath>
            </m:oMathPara>
          </w:p>
        </w:tc>
      </w:tr>
      <w:tr w:rsidR="00A64976" w:rsidRPr="005E3FB5" w14:paraId="50223228" w14:textId="77777777" w:rsidTr="00065394">
        <w:trPr>
          <w:trHeight w:val="20"/>
        </w:trPr>
        <w:tc>
          <w:tcPr>
            <w:tcW w:w="20" w:type="dxa"/>
            <w:vAlign w:val="center"/>
          </w:tcPr>
          <w:p w14:paraId="6A52309B" w14:textId="683CEE1E" w:rsidR="00A64976" w:rsidRPr="00905C7D" w:rsidRDefault="00A64976" w:rsidP="00A64976">
            <w:pPr>
              <w:jc w:val="center"/>
              <w:rPr>
                <w:rFonts w:ascii="Cambria Math" w:eastAsia="Calibri" w:hAnsi="Cambria Math" w:cs="Times New Roman"/>
                <w:sz w:val="20"/>
                <w:szCs w:val="20"/>
                <w:oMath/>
              </w:rPr>
            </w:pPr>
            <w:r w:rsidRPr="005E3FB5">
              <w:rPr>
                <w:rFonts w:ascii="Arial" w:hAnsi="Arial" w:cs="Arial"/>
                <w:sz w:val="20"/>
                <w:szCs w:val="20"/>
              </w:rPr>
              <w:t>suma arytmetycznego</w:t>
            </w:r>
          </w:p>
        </w:tc>
        <w:tc>
          <w:tcPr>
            <w:tcW w:w="20" w:type="dxa"/>
            <w:vAlign w:val="center"/>
          </w:tcPr>
          <w:p w14:paraId="6E1FAC4F" w14:textId="1E3EBF48" w:rsidR="00A64976" w:rsidRPr="005E3FB5" w:rsidRDefault="00065394" w:rsidP="00A64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*n</m:t>
                </m:r>
              </m:oMath>
            </m:oMathPara>
          </w:p>
        </w:tc>
      </w:tr>
      <w:tr w:rsidR="00A64976" w:rsidRPr="005E3FB5" w14:paraId="74E7A3BD" w14:textId="77777777" w:rsidTr="00065394">
        <w:trPr>
          <w:trHeight w:val="20"/>
        </w:trPr>
        <w:tc>
          <w:tcPr>
            <w:tcW w:w="20" w:type="dxa"/>
            <w:vAlign w:val="center"/>
          </w:tcPr>
          <w:p w14:paraId="146DE3FA" w14:textId="4B9B41F9" w:rsidR="00A64976" w:rsidRPr="00905C7D" w:rsidRDefault="00A64976" w:rsidP="00A64976">
            <w:pPr>
              <w:jc w:val="center"/>
              <w:rPr>
                <w:rFonts w:ascii="Cambria Math" w:eastAsia="Calibri" w:hAnsi="Cambria Math" w:cs="Times New Roman"/>
                <w:sz w:val="20"/>
                <w:szCs w:val="20"/>
                <w:oMath/>
              </w:rPr>
            </w:pPr>
            <w:r w:rsidRPr="005E3FB5">
              <w:rPr>
                <w:rFonts w:ascii="Arial" w:hAnsi="Arial" w:cs="Arial"/>
                <w:sz w:val="20"/>
                <w:szCs w:val="20"/>
              </w:rPr>
              <w:t>suma geometrycznego</w:t>
            </w:r>
          </w:p>
        </w:tc>
        <w:tc>
          <w:tcPr>
            <w:tcW w:w="20" w:type="dxa"/>
            <w:vAlign w:val="center"/>
          </w:tcPr>
          <w:p w14:paraId="56CF972E" w14:textId="3A64E468" w:rsidR="00A64976" w:rsidRDefault="00065394" w:rsidP="00A64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=a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-q</m:t>
                    </m:r>
                  </m:den>
                </m:f>
              </m:oMath>
            </m:oMathPara>
          </w:p>
        </w:tc>
      </w:tr>
      <w:tr w:rsidR="00A64976" w:rsidRPr="005E3FB5" w14:paraId="329F78A7" w14:textId="77777777" w:rsidTr="00065394">
        <w:trPr>
          <w:trHeight w:val="20"/>
        </w:trPr>
        <w:tc>
          <w:tcPr>
            <w:tcW w:w="20" w:type="dxa"/>
            <w:vAlign w:val="center"/>
          </w:tcPr>
          <w:p w14:paraId="47503CAC" w14:textId="6AE5DDCB" w:rsidR="00A64976" w:rsidRPr="00A64976" w:rsidRDefault="00065394" w:rsidP="00A64976">
            <w:pPr>
              <w:rPr>
                <w:rFonts w:eastAsiaTheme="minorEastAsia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±∞</m:t>
                    </m:r>
                  </m:den>
                </m:f>
              </m:oMath>
            </m:oMathPara>
          </w:p>
        </w:tc>
        <w:tc>
          <w:tcPr>
            <w:tcW w:w="20" w:type="dxa"/>
            <w:vAlign w:val="center"/>
          </w:tcPr>
          <w:p w14:paraId="6C346F51" w14:textId="4693119D" w:rsidR="00A64976" w:rsidRPr="005E3FB5" w:rsidRDefault="00065394" w:rsidP="00A64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±∞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A64976" w:rsidRPr="005E3FB5" w14:paraId="0471634A" w14:textId="77777777" w:rsidTr="00065394">
        <w:trPr>
          <w:trHeight w:val="20"/>
        </w:trPr>
        <w:tc>
          <w:tcPr>
            <w:tcW w:w="20" w:type="dxa"/>
            <w:vAlign w:val="center"/>
          </w:tcPr>
          <w:p w14:paraId="429BD53F" w14:textId="690E559C" w:rsidR="00A64976" w:rsidRPr="00A64976" w:rsidRDefault="00065394" w:rsidP="00A6497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20" w:type="dxa"/>
            <w:vAlign w:val="center"/>
          </w:tcPr>
          <w:p w14:paraId="6F50A907" w14:textId="0FD85B3C" w:rsidR="00A64976" w:rsidRDefault="00065394" w:rsidP="00A64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±∞</m:t>
                </m:r>
              </m:oMath>
            </m:oMathPara>
          </w:p>
        </w:tc>
      </w:tr>
      <w:tr w:rsidR="005E3FB5" w:rsidRPr="005E3FB5" w14:paraId="50810D40" w14:textId="77777777" w:rsidTr="00065394">
        <w:trPr>
          <w:trHeight w:val="20"/>
        </w:trPr>
        <w:tc>
          <w:tcPr>
            <w:tcW w:w="20" w:type="dxa"/>
          </w:tcPr>
          <w:p w14:paraId="1BCAED17" w14:textId="315DA7A2" w:rsidR="005E3FB5" w:rsidRPr="005E3FB5" w:rsidRDefault="005E3FB5" w:rsidP="00522F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YMBOL </w:t>
            </w:r>
          </w:p>
        </w:tc>
        <w:tc>
          <w:tcPr>
            <w:tcW w:w="20" w:type="dxa"/>
          </w:tcPr>
          <w:p w14:paraId="52F65E00" w14:textId="7D341689" w:rsidR="005E3FB5" w:rsidRPr="005E3FB5" w:rsidRDefault="005E3FB5" w:rsidP="00522F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 L’</w:t>
            </w:r>
            <w:r w:rsidR="007F3E2F">
              <w:rPr>
                <w:rFonts w:ascii="Arial" w:hAnsi="Arial" w:cs="Arial"/>
                <w:b/>
                <w:sz w:val="20"/>
                <w:szCs w:val="20"/>
              </w:rPr>
              <w:t>HOSPITAL</w:t>
            </w:r>
          </w:p>
        </w:tc>
      </w:tr>
      <w:tr w:rsidR="00151965" w:rsidRPr="000658B6" w14:paraId="3E51D474" w14:textId="77777777" w:rsidTr="00065394">
        <w:trPr>
          <w:trHeight w:val="20"/>
        </w:trPr>
        <w:tc>
          <w:tcPr>
            <w:tcW w:w="20" w:type="dxa"/>
            <w:vAlign w:val="center"/>
          </w:tcPr>
          <w:p w14:paraId="4DFA3D79" w14:textId="5B6FA2BA" w:rsidR="00151965" w:rsidRDefault="00065394" w:rsidP="00522FFC">
            <w:pPr>
              <w:jc w:val="center"/>
              <w:rPr>
                <w:rFonts w:ascii="Calibri" w:eastAsia="Calibri" w:hAnsi="Calibri" w:cs="Times New Roman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0</m:t>
                      </m:r>
                    </m:den>
                  </m:f>
                </m:e>
              </m:d>
            </m:oMath>
            <w:r w:rsidR="00661CA6">
              <w:rPr>
                <w:rFonts w:eastAsiaTheme="minorEastAsia"/>
              </w:rPr>
              <w:t xml:space="preserve">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∞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∞</m:t>
                      </m:r>
                    </m:den>
                  </m:f>
                </m:e>
              </m:d>
            </m:oMath>
          </w:p>
        </w:tc>
        <w:tc>
          <w:tcPr>
            <w:tcW w:w="20" w:type="dxa"/>
            <w:vAlign w:val="center"/>
          </w:tcPr>
          <w:p w14:paraId="7716BCB1" w14:textId="6AAE7BCD" w:rsidR="00151965" w:rsidRPr="000658B6" w:rsidRDefault="00065394" w:rsidP="00661CA6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Arial"/>
                          </w:rPr>
                          <m:t>x→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 xml:space="preserve">  </m:t>
                            </m:r>
                          </m:e>
                        </m:d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f(x)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g(x)</m:t>
                        </m:r>
                      </m:den>
                    </m:f>
                  </m:e>
                </m:func>
                <m:r>
                  <w:rPr>
                    <w:rFonts w:ascii="Cambria Math" w:hAnsi="Cambria Math" w:cs="Arial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Arial"/>
                          </w:rPr>
                          <m:t>x→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 xml:space="preserve">  </m:t>
                            </m:r>
                          </m:e>
                        </m:d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f'(x)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g'(x)</m:t>
                        </m:r>
                      </m:den>
                    </m:f>
                  </m:e>
                </m:func>
              </m:oMath>
            </m:oMathPara>
          </w:p>
        </w:tc>
      </w:tr>
      <w:tr w:rsidR="00661CA6" w:rsidRPr="000658B6" w14:paraId="715441F5" w14:textId="77777777" w:rsidTr="00065394">
        <w:trPr>
          <w:trHeight w:val="20"/>
        </w:trPr>
        <w:tc>
          <w:tcPr>
            <w:tcW w:w="20" w:type="dxa"/>
            <w:vAlign w:val="center"/>
          </w:tcPr>
          <w:p w14:paraId="6BA6F0BE" w14:textId="4C9756F1" w:rsidR="00661CA6" w:rsidRPr="00661CA6" w:rsidRDefault="00065394" w:rsidP="00522FFC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∞-∞</m:t>
                    </m:r>
                  </m:e>
                </m:d>
              </m:oMath>
            </m:oMathPara>
          </w:p>
        </w:tc>
        <w:tc>
          <w:tcPr>
            <w:tcW w:w="20" w:type="dxa"/>
            <w:vAlign w:val="center"/>
          </w:tcPr>
          <w:p w14:paraId="0B33FDB3" w14:textId="045071F1" w:rsidR="00661CA6" w:rsidRDefault="00661CA6" w:rsidP="00661CA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wspólny mianownik </w:t>
            </w:r>
          </w:p>
          <w:p w14:paraId="7E6E8794" w14:textId="266967B8" w:rsidR="00661CA6" w:rsidRDefault="00661CA6" w:rsidP="00661CA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wyciągnąć przed nawias </w:t>
            </w:r>
          </w:p>
        </w:tc>
      </w:tr>
      <w:tr w:rsidR="00661CA6" w:rsidRPr="000658B6" w14:paraId="663FE11E" w14:textId="77777777" w:rsidTr="00065394">
        <w:trPr>
          <w:trHeight w:val="20"/>
        </w:trPr>
        <w:tc>
          <w:tcPr>
            <w:tcW w:w="20" w:type="dxa"/>
            <w:vAlign w:val="center"/>
          </w:tcPr>
          <w:p w14:paraId="17F549BB" w14:textId="096BAD33" w:rsidR="00661CA6" w:rsidRPr="00661CA6" w:rsidRDefault="00065394" w:rsidP="00522FFC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0*∞</m:t>
                    </m:r>
                  </m:e>
                </m:d>
              </m:oMath>
            </m:oMathPara>
          </w:p>
        </w:tc>
        <w:tc>
          <w:tcPr>
            <w:tcW w:w="20" w:type="dxa"/>
            <w:vAlign w:val="center"/>
          </w:tcPr>
          <w:p w14:paraId="381A5BC8" w14:textId="53A6249A" w:rsidR="00661CA6" w:rsidRDefault="00065394" w:rsidP="00661CA6">
            <w:pPr>
              <w:jc w:val="center"/>
              <w:rPr>
                <w:rFonts w:ascii="Calibri" w:eastAsia="Calibri" w:hAnsi="Calibri" w:cs="Times New Roman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f(x)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g(x)</m:t>
                      </m:r>
                    </m:den>
                  </m:f>
                </m:den>
              </m:f>
              <m:r>
                <w:rPr>
                  <w:rFonts w:ascii="Cambria Math" w:hAnsi="Cambria Math" w:cs="Arial"/>
                </w:rPr>
                <m:t xml:space="preserve"> </m:t>
              </m:r>
            </m:oMath>
            <w:r w:rsidR="005E3FB5">
              <w:rPr>
                <w:rFonts w:ascii="Calibri" w:eastAsia="Calibri" w:hAnsi="Calibri" w:cs="Times New Roman"/>
              </w:rPr>
              <w:t xml:space="preserve"> lub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g(x)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f(x)</m:t>
                      </m:r>
                    </m:den>
                  </m:f>
                </m:den>
              </m:f>
            </m:oMath>
          </w:p>
        </w:tc>
      </w:tr>
      <w:tr w:rsidR="00661CA6" w:rsidRPr="000658B6" w14:paraId="4C89EC2F" w14:textId="77777777" w:rsidTr="00065394">
        <w:trPr>
          <w:trHeight w:val="20"/>
        </w:trPr>
        <w:tc>
          <w:tcPr>
            <w:tcW w:w="20" w:type="dxa"/>
            <w:vAlign w:val="center"/>
          </w:tcPr>
          <w:p w14:paraId="3D38D7B3" w14:textId="7C100449" w:rsidR="00661CA6" w:rsidRPr="00661CA6" w:rsidRDefault="00065394" w:rsidP="00522FFC">
            <w:pPr>
              <w:jc w:val="center"/>
              <w:rPr>
                <w:rFonts w:ascii="Calibri" w:eastAsia="Calibri" w:hAnsi="Calibri" w:cs="Times New Roman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∞</m:t>
                      </m:r>
                    </m:sup>
                  </m:sSup>
                </m:e>
              </m:d>
            </m:oMath>
            <w:r w:rsidR="00661CA6">
              <w:rPr>
                <w:rFonts w:eastAsiaTheme="minorEastAsia"/>
              </w:rPr>
              <w:t xml:space="preserve">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0</m:t>
                      </m:r>
                    </m:sup>
                  </m:sSup>
                </m:e>
              </m:d>
            </m:oMath>
            <w:r w:rsidR="00661CA6">
              <w:rPr>
                <w:rFonts w:eastAsiaTheme="minorEastAsia"/>
              </w:rPr>
              <w:t xml:space="preserve">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∞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0</m:t>
                      </m:r>
                    </m:sup>
                  </m:sSup>
                </m:e>
              </m:d>
            </m:oMath>
          </w:p>
        </w:tc>
        <w:tc>
          <w:tcPr>
            <w:tcW w:w="20" w:type="dxa"/>
            <w:vAlign w:val="center"/>
          </w:tcPr>
          <w:p w14:paraId="48B7C192" w14:textId="6E4ED4C6" w:rsidR="00661CA6" w:rsidRDefault="00065394" w:rsidP="00661CA6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b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b*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</w:tc>
      </w:tr>
      <w:tr w:rsidR="00A64976" w:rsidRPr="005E3FB5" w14:paraId="11177289" w14:textId="77777777" w:rsidTr="00065394">
        <w:trPr>
          <w:trHeight w:val="20"/>
        </w:trPr>
        <w:tc>
          <w:tcPr>
            <w:tcW w:w="20" w:type="dxa"/>
          </w:tcPr>
          <w:p w14:paraId="7180D40E" w14:textId="77777777" w:rsidR="00A64976" w:rsidRPr="005E3FB5" w:rsidRDefault="00A64976" w:rsidP="00C14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FB5">
              <w:rPr>
                <w:rFonts w:ascii="Arial" w:hAnsi="Arial" w:cs="Arial"/>
                <w:b/>
                <w:sz w:val="20"/>
                <w:szCs w:val="20"/>
              </w:rPr>
              <w:t>GRANICA FUNKCJI</w:t>
            </w:r>
          </w:p>
        </w:tc>
        <w:tc>
          <w:tcPr>
            <w:tcW w:w="20" w:type="dxa"/>
          </w:tcPr>
          <w:p w14:paraId="76540A2E" w14:textId="77777777" w:rsidR="00A64976" w:rsidRPr="005E3FB5" w:rsidRDefault="00A64976" w:rsidP="00C14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FB5">
              <w:rPr>
                <w:rFonts w:ascii="Arial" w:hAnsi="Arial" w:cs="Arial"/>
                <w:b/>
                <w:sz w:val="20"/>
                <w:szCs w:val="20"/>
              </w:rPr>
              <w:t>METODA</w:t>
            </w:r>
          </w:p>
        </w:tc>
      </w:tr>
      <w:tr w:rsidR="00A64976" w:rsidRPr="005E3FB5" w14:paraId="06A96DFF" w14:textId="77777777" w:rsidTr="00065394">
        <w:trPr>
          <w:trHeight w:val="20"/>
        </w:trPr>
        <w:tc>
          <w:tcPr>
            <w:tcW w:w="20" w:type="dxa"/>
            <w:vAlign w:val="center"/>
          </w:tcPr>
          <w:p w14:paraId="4B91B3EE" w14:textId="77777777" w:rsidR="00A64976" w:rsidRPr="005E3FB5" w:rsidRDefault="00065394" w:rsidP="00C14E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 xml:space="preserve">  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→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f(x)</m:t>
                    </m:r>
                  </m:e>
                </m:func>
              </m:oMath>
            </m:oMathPara>
          </w:p>
          <w:p w14:paraId="2FB09A36" w14:textId="77777777" w:rsidR="00A64976" w:rsidRPr="005E3FB5" w:rsidRDefault="00A64976" w:rsidP="00C14E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do liczby!)</w:t>
            </w:r>
          </w:p>
        </w:tc>
        <w:tc>
          <w:tcPr>
            <w:tcW w:w="20" w:type="dxa"/>
            <w:vAlign w:val="center"/>
          </w:tcPr>
          <w:p w14:paraId="2518E0E9" w14:textId="1A65F70E" w:rsidR="00A64976" w:rsidRPr="005E3FB5" w:rsidRDefault="00AF552C" w:rsidP="00C14E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A64976" w:rsidRPr="005E3FB5">
              <w:rPr>
                <w:rFonts w:ascii="Arial" w:eastAsia="Calibri" w:hAnsi="Arial" w:cs="Arial"/>
                <w:sz w:val="20"/>
                <w:szCs w:val="20"/>
              </w:rPr>
              <w:t>wyciąganie przed nawias</w:t>
            </w:r>
          </w:p>
          <w:p w14:paraId="46791593" w14:textId="0606ED9A" w:rsidR="00A64976" w:rsidRPr="005E3FB5" w:rsidRDefault="00AF552C" w:rsidP="00C14E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A64976" w:rsidRPr="005E3FB5">
              <w:rPr>
                <w:rFonts w:ascii="Arial" w:eastAsia="Calibri" w:hAnsi="Arial" w:cs="Arial"/>
                <w:sz w:val="20"/>
                <w:szCs w:val="20"/>
              </w:rPr>
              <w:t xml:space="preserve">grupowanie wyrazów </w:t>
            </w:r>
          </w:p>
          <w:p w14:paraId="2E3D7475" w14:textId="695027EF" w:rsidR="00A64976" w:rsidRPr="005E3FB5" w:rsidRDefault="00AF552C" w:rsidP="00C14E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wz. </w:t>
            </w:r>
            <w:r w:rsidR="00A64976" w:rsidRPr="005E3FB5">
              <w:rPr>
                <w:rFonts w:ascii="Arial" w:eastAsia="Calibri" w:hAnsi="Arial" w:cs="Arial"/>
                <w:sz w:val="20"/>
                <w:szCs w:val="20"/>
              </w:rPr>
              <w:t>skróconego mnożenia</w:t>
            </w:r>
          </w:p>
        </w:tc>
      </w:tr>
      <w:tr w:rsidR="001D0F5E" w:rsidRPr="005E3FB5" w14:paraId="3A7B4679" w14:textId="77777777" w:rsidTr="00065394">
        <w:trPr>
          <w:trHeight w:val="20"/>
        </w:trPr>
        <w:tc>
          <w:tcPr>
            <w:tcW w:w="20" w:type="dxa"/>
          </w:tcPr>
          <w:p w14:paraId="319BF691" w14:textId="3665D18F" w:rsidR="001D0F5E" w:rsidRPr="005E3FB5" w:rsidRDefault="001D0F5E" w:rsidP="00522F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KCJA</w:t>
            </w:r>
          </w:p>
        </w:tc>
        <w:tc>
          <w:tcPr>
            <w:tcW w:w="20" w:type="dxa"/>
          </w:tcPr>
          <w:p w14:paraId="474EF0DE" w14:textId="03CE0285" w:rsidR="001D0F5E" w:rsidRPr="005E3FB5" w:rsidRDefault="001D0F5E" w:rsidP="00522F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CHODNA</w:t>
            </w:r>
          </w:p>
        </w:tc>
      </w:tr>
      <w:tr w:rsidR="001D0F5E" w:rsidRPr="005E3FB5" w14:paraId="02E7F201" w14:textId="77777777" w:rsidTr="00065394">
        <w:trPr>
          <w:trHeight w:val="20"/>
        </w:trPr>
        <w:tc>
          <w:tcPr>
            <w:tcW w:w="20" w:type="dxa"/>
            <w:vAlign w:val="center"/>
          </w:tcPr>
          <w:p w14:paraId="326C33B8" w14:textId="2E17A278" w:rsidR="001D0F5E" w:rsidRPr="005E3FB5" w:rsidRDefault="00065394" w:rsidP="00522FF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Calibri" w:hAnsi="Cambria Math" w:cs="Arial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0" w:type="dxa"/>
            <w:vAlign w:val="center"/>
          </w:tcPr>
          <w:p w14:paraId="625F73BD" w14:textId="2DB8DC76" w:rsidR="001D0F5E" w:rsidRPr="005E3FB5" w:rsidRDefault="00065394" w:rsidP="00522FF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x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ln⁡</m:t>
                    </m:r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(a)</m:t>
                    </m:r>
                  </m:den>
                </m:f>
              </m:oMath>
            </m:oMathPara>
          </w:p>
        </w:tc>
      </w:tr>
      <w:tr w:rsidR="001D0F5E" w:rsidRPr="005E3FB5" w14:paraId="65F4F956" w14:textId="77777777" w:rsidTr="00065394">
        <w:trPr>
          <w:trHeight w:val="20"/>
        </w:trPr>
        <w:tc>
          <w:tcPr>
            <w:tcW w:w="20" w:type="dxa"/>
            <w:vAlign w:val="center"/>
          </w:tcPr>
          <w:p w14:paraId="6A9F98E3" w14:textId="21DE5FD4" w:rsidR="001D0F5E" w:rsidRPr="005E3FB5" w:rsidRDefault="00065394" w:rsidP="001D0F5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(x)</m:t>
                    </m:r>
                  </m:e>
                </m:func>
              </m:oMath>
            </m:oMathPara>
          </w:p>
        </w:tc>
        <w:tc>
          <w:tcPr>
            <w:tcW w:w="20" w:type="dxa"/>
            <w:vAlign w:val="center"/>
          </w:tcPr>
          <w:p w14:paraId="07B92CB6" w14:textId="67C861C7" w:rsidR="001D0F5E" w:rsidRPr="005E3FB5" w:rsidRDefault="00065394" w:rsidP="001D0F5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den>
                </m:f>
              </m:oMath>
            </m:oMathPara>
          </w:p>
        </w:tc>
      </w:tr>
      <w:tr w:rsidR="001D0F5E" w:rsidRPr="005E3FB5" w14:paraId="4D37B797" w14:textId="77777777" w:rsidTr="00065394">
        <w:trPr>
          <w:trHeight w:val="20"/>
        </w:trPr>
        <w:tc>
          <w:tcPr>
            <w:tcW w:w="20" w:type="dxa"/>
            <w:vAlign w:val="center"/>
          </w:tcPr>
          <w:p w14:paraId="6862B67E" w14:textId="2E594C6A" w:rsidR="001D0F5E" w:rsidRPr="005E3FB5" w:rsidRDefault="00065394" w:rsidP="001D0F5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0" w:type="dxa"/>
            <w:vAlign w:val="center"/>
          </w:tcPr>
          <w:p w14:paraId="2DFFE66D" w14:textId="5A410AEC" w:rsidR="001D0F5E" w:rsidRPr="005E3FB5" w:rsidRDefault="00065394" w:rsidP="001D0F5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ln⁡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(a)</m:t>
                </m:r>
              </m:oMath>
            </m:oMathPara>
          </w:p>
        </w:tc>
      </w:tr>
      <w:tr w:rsidR="0074257A" w:rsidRPr="005E3FB5" w14:paraId="549237D8" w14:textId="77777777" w:rsidTr="00065394">
        <w:trPr>
          <w:trHeight w:val="20"/>
        </w:trPr>
        <w:tc>
          <w:tcPr>
            <w:tcW w:w="20" w:type="dxa"/>
            <w:vAlign w:val="center"/>
          </w:tcPr>
          <w:p w14:paraId="30721D1A" w14:textId="58B8C3A0" w:rsidR="0074257A" w:rsidRDefault="00065394" w:rsidP="001D0F5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0" w:type="dxa"/>
            <w:vAlign w:val="center"/>
          </w:tcPr>
          <w:p w14:paraId="24D32DD6" w14:textId="251B8EB4" w:rsidR="0074257A" w:rsidRDefault="0074257A" w:rsidP="001D0F5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bookmarkEnd w:id="0"/>
    </w:tbl>
    <w:p w14:paraId="7F39C713" w14:textId="42FAF2B5" w:rsidR="001D0F5E" w:rsidRDefault="001D0F5E" w:rsidP="00065394"/>
    <w:sectPr w:rsidR="001D0F5E" w:rsidSect="00065394">
      <w:pgSz w:w="11906" w:h="16838"/>
      <w:pgMar w:top="851" w:right="851" w:bottom="851" w:left="1418" w:header="709" w:footer="709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BEF"/>
    <w:rsid w:val="00065394"/>
    <w:rsid w:val="000658B6"/>
    <w:rsid w:val="00151965"/>
    <w:rsid w:val="0016360F"/>
    <w:rsid w:val="001D0F5E"/>
    <w:rsid w:val="002736E2"/>
    <w:rsid w:val="00277EAF"/>
    <w:rsid w:val="002F7D49"/>
    <w:rsid w:val="00362FC9"/>
    <w:rsid w:val="003B01D6"/>
    <w:rsid w:val="003E5817"/>
    <w:rsid w:val="005B78FE"/>
    <w:rsid w:val="005E3FB5"/>
    <w:rsid w:val="00653F09"/>
    <w:rsid w:val="00661CA6"/>
    <w:rsid w:val="007310E6"/>
    <w:rsid w:val="0074257A"/>
    <w:rsid w:val="007A6BEF"/>
    <w:rsid w:val="007F3E2F"/>
    <w:rsid w:val="00835428"/>
    <w:rsid w:val="008823C7"/>
    <w:rsid w:val="00894F47"/>
    <w:rsid w:val="0097302F"/>
    <w:rsid w:val="009A0CB9"/>
    <w:rsid w:val="00A64976"/>
    <w:rsid w:val="00AF552C"/>
    <w:rsid w:val="00BC68E5"/>
    <w:rsid w:val="00BD6D00"/>
    <w:rsid w:val="00C2115D"/>
    <w:rsid w:val="00DA0B0B"/>
    <w:rsid w:val="00EC1F8E"/>
    <w:rsid w:val="00FC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6D37D"/>
  <w15:chartTrackingRefBased/>
  <w15:docId w15:val="{F956BEFA-A3B8-4DEE-9597-3936CA71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A6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A6BE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FE6D-0917-4860-9985-60F977BD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36753</dc:creator>
  <cp:keywords/>
  <dc:description/>
  <cp:lastModifiedBy>Student 236753</cp:lastModifiedBy>
  <cp:revision>2</cp:revision>
  <cp:lastPrinted>2017-02-03T20:00:00Z</cp:lastPrinted>
  <dcterms:created xsi:type="dcterms:W3CDTF">2018-03-14T22:00:00Z</dcterms:created>
  <dcterms:modified xsi:type="dcterms:W3CDTF">2018-03-14T22:00:00Z</dcterms:modified>
</cp:coreProperties>
</file>